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E0" w:rsidRPr="00AD4DF8" w:rsidRDefault="00C906E0" w:rsidP="00B85F83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работка современного часа общения</w:t>
      </w:r>
      <w:r w:rsidR="00B85F83"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3 классе</w:t>
      </w:r>
      <w:r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C906E0" w:rsidRDefault="00C906E0" w:rsidP="00B85F83">
      <w:pPr>
        <w:shd w:val="clear" w:color="auto" w:fill="FFFFFF"/>
        <w:spacing w:after="120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2330E9"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E12E0C"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то такое толерантность?</w:t>
      </w:r>
      <w:r w:rsidR="002330E9"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  <w:r w:rsidR="00084DA3" w:rsidRPr="00AD4DF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1слайд).</w:t>
      </w:r>
    </w:p>
    <w:p w:rsidR="004C117D" w:rsidRPr="004C117D" w:rsidRDefault="004C117D" w:rsidP="004C117D">
      <w:pPr>
        <w:shd w:val="clear" w:color="auto" w:fill="FFFFFF"/>
        <w:spacing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ссараб О.Н.</w:t>
      </w:r>
    </w:p>
    <w:p w:rsidR="004C117D" w:rsidRPr="004C117D" w:rsidRDefault="004C117D" w:rsidP="004C117D">
      <w:pPr>
        <w:shd w:val="clear" w:color="auto" w:fill="FFFFFF"/>
        <w:spacing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итель начальных классов </w:t>
      </w:r>
    </w:p>
    <w:p w:rsidR="004C117D" w:rsidRPr="004C117D" w:rsidRDefault="004C117D" w:rsidP="004C117D">
      <w:pPr>
        <w:shd w:val="clear" w:color="auto" w:fill="FFFFFF"/>
        <w:spacing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валификационная категория</w:t>
      </w:r>
    </w:p>
    <w:p w:rsidR="004C117D" w:rsidRPr="004C117D" w:rsidRDefault="004C117D" w:rsidP="004C117D">
      <w:pPr>
        <w:shd w:val="clear" w:color="auto" w:fill="FFFFFF"/>
        <w:spacing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1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имназия имени Горького А.М. </w:t>
      </w:r>
    </w:p>
    <w:p w:rsidR="00E12E0C" w:rsidRDefault="00F25963" w:rsidP="00917E7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.D0.A6.D0.B8.D1.82.D0.B0.D1.82.D1.8B"/>
      <w:bookmarkStart w:id="1" w:name=".D0.A6.D0.B5.D0.BB.D0.B8_.D1.83.D1.80.D0"/>
      <w:bookmarkEnd w:id="0"/>
      <w:bookmarkEnd w:id="1"/>
      <w:r w:rsidRPr="00E12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 w:rsidR="00917E7B" w:rsidRPr="00E12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</w:t>
      </w:r>
      <w:r w:rsidRPr="00E12E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724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12E0C" w:rsidRPr="00E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учащихся с  понятием «толерантность»</w:t>
      </w:r>
      <w:r w:rsidR="00E1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12E0C" w:rsidRPr="00917E7B" w:rsidRDefault="00E12E0C" w:rsidP="00917E7B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0E7" w:rsidRPr="001A26FA" w:rsidRDefault="00C906E0" w:rsidP="00C906E0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6F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Задачи</w:t>
      </w:r>
      <w:r w:rsidR="00D960E7" w:rsidRPr="001A26FA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:</w:t>
      </w:r>
    </w:p>
    <w:p w:rsidR="00D960E7" w:rsidRPr="006412A3" w:rsidRDefault="00D960E7" w:rsidP="00C906E0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чащихся делать выводы и суждения</w:t>
      </w:r>
      <w:r w:rsidR="00667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6E0" w:rsidRPr="0049282E" w:rsidRDefault="00D960E7" w:rsidP="00C906E0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способность адекватно и полно познавать себя и других людей. </w:t>
      </w:r>
    </w:p>
    <w:p w:rsidR="009821D3" w:rsidRPr="009821D3" w:rsidRDefault="0049282E" w:rsidP="009821D3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5042" w:rsidRP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ормировать </w:t>
      </w:r>
      <w:r w:rsidRP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взаимодействовать в коллективе, быть терпимыми</w:t>
      </w:r>
      <w:r w:rsidR="009821D3" w:rsidRP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к другу и окружающим людям.</w:t>
      </w:r>
    </w:p>
    <w:p w:rsidR="0049282E" w:rsidRPr="00C906E0" w:rsidRDefault="0049282E" w:rsidP="00C906E0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6E0" w:rsidRPr="00C906E0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6E0" w:rsidRPr="00C906E0" w:rsidRDefault="00C906E0" w:rsidP="006412A3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.D0.A1.D0.BE.D0.B4.D0.B5.D1.80.D0.B6.D0."/>
      <w:bookmarkEnd w:id="2"/>
      <w:r w:rsidRPr="00C906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="006412A3" w:rsidRPr="006412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 занятия.</w:t>
      </w:r>
    </w:p>
    <w:p w:rsidR="00971540" w:rsidRDefault="00C906E0" w:rsidP="003A5804">
      <w:pPr>
        <w:shd w:val="clear" w:color="auto" w:fill="FFFFFF"/>
        <w:spacing w:before="96"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A5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ринимайте окружающих людей таким</w:t>
      </w:r>
      <w:r w:rsidR="00B568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3A58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3A5804" w:rsidRDefault="003A5804" w:rsidP="003A5804">
      <w:pPr>
        <w:shd w:val="clear" w:color="auto" w:fill="FFFFFF"/>
        <w:spacing w:before="96"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ие они </w:t>
      </w:r>
      <w:r w:rsidR="00492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ь</w:t>
      </w:r>
      <w:r w:rsid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DB57F7" w:rsidRDefault="00DB57F7" w:rsidP="003A5804">
      <w:pPr>
        <w:shd w:val="clear" w:color="auto" w:fill="FFFFFF"/>
        <w:spacing w:before="96" w:after="12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Рутт.</w:t>
      </w:r>
    </w:p>
    <w:p w:rsidR="00C906E0" w:rsidRDefault="0061248A" w:rsidP="006412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онный момент</w:t>
      </w:r>
      <w:r w:rsidR="006412A3" w:rsidRPr="00C1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ктуализация</w:t>
      </w:r>
      <w:r w:rsidR="009F4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971540" w:rsidRPr="004F5042" w:rsidRDefault="00971540" w:rsidP="006412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="00492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82E" w:rsidRPr="004F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эпиграфа</w:t>
      </w:r>
      <w:r w:rsidR="00492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6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занятия предлагаю взять слова </w:t>
      </w:r>
      <w:r w:rsidR="00D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менитого психолога Патрика </w:t>
      </w:r>
      <w:proofErr w:type="spellStart"/>
      <w:r w:rsidR="00DB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та</w:t>
      </w:r>
      <w:proofErr w:type="spellEnd"/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A5804"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ринимайте окружающих людей таким</w:t>
      </w:r>
      <w:r w:rsidR="00B56802"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3A5804"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E0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A5804"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кие они</w:t>
      </w:r>
      <w:r w:rsidR="0049282E"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сть</w:t>
      </w:r>
      <w:r w:rsidR="003A5804"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. </w:t>
      </w:r>
      <w:r w:rsid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2 слайд)</w:t>
      </w:r>
    </w:p>
    <w:p w:rsidR="00DB57F7" w:rsidRDefault="00DB57F7" w:rsidP="006412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 вы понимаете данное высказывание?</w:t>
      </w:r>
    </w:p>
    <w:p w:rsidR="009A4E2C" w:rsidRDefault="009A4E2C" w:rsidP="006412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уч-ся).</w:t>
      </w:r>
    </w:p>
    <w:p w:rsidR="0049282E" w:rsidRPr="00971540" w:rsidRDefault="0049282E" w:rsidP="006412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</w:t>
      </w:r>
      <w:r w:rsidR="004F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ен – со своими интересами, потребностями.  Нельзя переделать человека, и не нужно этого делать, нужно уметь принимать человека таким, какой он есть.</w:t>
      </w:r>
    </w:p>
    <w:p w:rsidR="00C906E0" w:rsidRPr="00C906E0" w:rsidRDefault="006412A3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4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AE00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9282E" w:rsidRPr="004F5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должить наш разговор, я предлагаю вам</w:t>
      </w:r>
      <w:r w:rsidR="00492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</w:t>
      </w:r>
      <w:r w:rsidR="004928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0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.</w:t>
      </w:r>
    </w:p>
    <w:p w:rsidR="006412A3" w:rsidRPr="006412A3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</w:t>
      </w:r>
      <w:r w:rsidR="006412A3" w:rsidRPr="00641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Антоним к слову до свидания. </w:t>
      </w:r>
      <w:r w:rsidR="006412A3" w:rsidRPr="00B8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дравствуйте</w:t>
      </w:r>
      <w:r w:rsidR="006412A3" w:rsidRPr="00B8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D3DAB" w:rsidRDefault="009D3DAB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ом деле он важен </w:t>
      </w:r>
      <w:r w:rsidR="00A22869" w:rsidRPr="00A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 (Успех)</w:t>
      </w:r>
      <w:proofErr w:type="gramStart"/>
      <w:r w:rsidR="00A22869" w:rsidRPr="00A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</w:p>
    <w:p w:rsidR="007335F2" w:rsidRDefault="007335F2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ём</w:t>
      </w:r>
      <w:r w:rsid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: «День и ночь стучит оно</w:t>
      </w:r>
    </w:p>
    <w:p w:rsidR="007335F2" w:rsidRDefault="00084DA3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бы заведено</w:t>
      </w:r>
    </w:p>
    <w:p w:rsidR="007335F2" w:rsidRDefault="00084DA3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плохо, если вдруг</w:t>
      </w:r>
    </w:p>
    <w:p w:rsidR="007335F2" w:rsidRDefault="0068683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33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тится этот стук» </w:t>
      </w:r>
      <w:r w:rsidR="007335F2" w:rsidRPr="007335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ердце).</w:t>
      </w:r>
    </w:p>
    <w:p w:rsidR="002416B3" w:rsidRPr="007335F2" w:rsidRDefault="00084DA3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6B3" w:rsidRP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41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686830" w:rsidRPr="0068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8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у принадлежит фраза «Ребята, давайте жить дружно!» </w:t>
      </w:r>
      <w:r w:rsidR="00686830" w:rsidRPr="00A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Леопольд).</w:t>
      </w:r>
    </w:p>
    <w:p w:rsidR="00B85F83" w:rsidRDefault="007335F2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вокупность людей, объединенных общим делом, где п</w:t>
      </w:r>
      <w:r w:rsidR="00B8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являют заботу друг о друге. </w:t>
      </w:r>
      <w:r w:rsidR="00B85F83" w:rsidRPr="00B8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ллектив</w:t>
      </w:r>
      <w:r w:rsidR="00B85F83" w:rsidRPr="00B8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22869" w:rsidRDefault="00A22869" w:rsidP="009C3FFB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чите пословицу: «</w:t>
      </w:r>
      <w:r w:rsidR="003B3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в поле не </w:t>
      </w:r>
      <w:r w:rsid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(</w:t>
      </w:r>
      <w:r w:rsidR="003B32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ин</w:t>
      </w:r>
      <w:r w:rsid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.</w:t>
      </w:r>
    </w:p>
    <w:p w:rsidR="00355B23" w:rsidRPr="00355B23" w:rsidRDefault="00355B23" w:rsidP="00A22869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6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дка: «Тебе дано, а люди им пользуются</w:t>
      </w:r>
      <w:r w:rsidR="002416B3" w:rsidRPr="002416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Имя).</w:t>
      </w:r>
    </w:p>
    <w:p w:rsidR="00A22869" w:rsidRPr="009C3FFB" w:rsidRDefault="00355B23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22869" w:rsidRPr="00A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и фразу: «</w:t>
      </w:r>
      <w:r w:rsidR="00A2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папа я, все мы дружная ….. </w:t>
      </w:r>
      <w:r w:rsidR="003B32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</w:t>
      </w:r>
      <w:r w:rsidR="009C3FFB" w:rsidRPr="009C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ья)</w:t>
      </w:r>
      <w:r w:rsidR="009C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9C3FFB" w:rsidRPr="009C3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B85F83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B85F83" w:rsidRPr="00C1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="00B85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чтите ключевое слово.</w:t>
      </w:r>
    </w:p>
    <w:p w:rsidR="00C906E0" w:rsidRDefault="00B85F83" w:rsidP="00B85F83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5F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ПЕНИЕ</w:t>
      </w:r>
    </w:p>
    <w:p w:rsidR="00B069BC" w:rsidRPr="00B069BC" w:rsidRDefault="00B069BC" w:rsidP="00B069BC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 w:rsidRPr="00B0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о чём мы будем говорить сегодня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?</w:t>
      </w:r>
      <w:proofErr w:type="gramEnd"/>
      <w:r w:rsidR="00A2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у будем учиться?</w:t>
      </w:r>
    </w:p>
    <w:p w:rsidR="00C10E1E" w:rsidRDefault="00C10E1E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итель:</w:t>
      </w:r>
      <w:r w:rsid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начит, по-вашему, 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терпение, быть терпеливым?  (Ответы учащихся).</w:t>
      </w:r>
    </w:p>
    <w:p w:rsidR="00C10E1E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C10E1E" w:rsidRPr="00C10E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йте, как объясняется значение этого слова в словаре Ожегова.</w:t>
      </w:r>
    </w:p>
    <w:p w:rsidR="00A21617" w:rsidRDefault="00D6659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</w:t>
      </w:r>
      <w:r w:rsidR="00A2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– это способность терпе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йко переносить что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дание</w:t>
      </w:r>
      <w:r w:rsidR="0098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</w:t>
      </w:r>
      <w:r w:rsidR="0098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добство</w:t>
      </w:r>
      <w:r w:rsidR="00984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21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 однокоренные слова есть у этого слова?</w:t>
      </w:r>
    </w:p>
    <w:p w:rsidR="00A21617" w:rsidRPr="00084DA3" w:rsidRDefault="00A2161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пеливый</w:t>
      </w:r>
    </w:p>
    <w:p w:rsidR="00A21617" w:rsidRPr="00084DA3" w:rsidRDefault="00A2161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пимый</w:t>
      </w:r>
    </w:p>
    <w:p w:rsidR="00A21617" w:rsidRDefault="00A2161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рпимость</w:t>
      </w:r>
    </w:p>
    <w:p w:rsidR="00A21617" w:rsidRDefault="00A2161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что значит «быть терпимым по отношению к другому?»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ыть резким, дерзким, эгоистичным, уважать мнение другого,  быть великодушным к другим)</w:t>
      </w:r>
    </w:p>
    <w:p w:rsidR="00303663" w:rsidRDefault="00A2161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лова  «Терпимость»  есть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оним «</w:t>
      </w:r>
      <w:r w:rsidR="00C906E0" w:rsidRP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лерантность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о ли вам это слово?    Давайте  попробуем вместе разобраться, что означает это понятие.</w:t>
      </w:r>
    </w:p>
    <w:p w:rsidR="00296F39" w:rsidRDefault="00296F39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лова  «</w:t>
      </w:r>
      <w:r w:rsidRPr="00296F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лерант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ных языках земного шара звучи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ному:</w:t>
      </w:r>
    </w:p>
    <w:p w:rsidR="00084DA3" w:rsidRPr="00084DA3" w:rsidRDefault="00296F39" w:rsidP="00084D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ступление учащихся);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4DA3" w:rsidRPr="00084D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слайд)</w:t>
      </w:r>
    </w:p>
    <w:p w:rsidR="00296F39" w:rsidRPr="00084DA3" w:rsidRDefault="00296F39" w:rsidP="00084DA3">
      <w:pPr>
        <w:pStyle w:val="ab"/>
        <w:numPr>
          <w:ilvl w:val="0"/>
          <w:numId w:val="25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испанском языке </w:t>
      </w:r>
      <w:r w:rsidRPr="00084DA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олерантность </w:t>
      </w:r>
      <w:r w:rsidRP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ет способность признавать отличные от св</w:t>
      </w:r>
      <w:r w:rsid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х </w:t>
      </w:r>
      <w:proofErr w:type="gramStart"/>
      <w:r w:rsidRP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</w:t>
      </w:r>
      <w:proofErr w:type="gramEnd"/>
      <w:r w:rsidRPr="00084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и или мнения;</w:t>
      </w:r>
    </w:p>
    <w:p w:rsidR="00710C6E" w:rsidRDefault="00710C6E" w:rsidP="00710C6E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C6E" w:rsidRDefault="00296F39" w:rsidP="00A21617">
      <w:pPr>
        <w:pStyle w:val="ab"/>
        <w:numPr>
          <w:ilvl w:val="0"/>
          <w:numId w:val="23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</w:t>
      </w:r>
      <w:r w:rsidR="000A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нцузском, </w:t>
      </w:r>
      <w:r w:rsidR="000A00F9" w:rsidRPr="000A00F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толерантность</w:t>
      </w:r>
      <w:r w:rsidR="000A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ношение, при котором допускается</w:t>
      </w:r>
      <w:proofErr w:type="gramStart"/>
      <w:r w:rsidR="000A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0A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ругие мо</w:t>
      </w:r>
      <w:r w:rsidR="00710C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думать иначе, нежели ты сам;</w:t>
      </w:r>
    </w:p>
    <w:p w:rsidR="00A21617" w:rsidRPr="00A21617" w:rsidRDefault="00A21617" w:rsidP="00A21617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17" w:rsidRPr="00A21617" w:rsidRDefault="00A21617" w:rsidP="00A21617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0F9" w:rsidRDefault="000A00F9" w:rsidP="00296F39">
      <w:pPr>
        <w:pStyle w:val="ab"/>
        <w:numPr>
          <w:ilvl w:val="0"/>
          <w:numId w:val="23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глийском – это готовность быть терпимым, снисходительным;</w:t>
      </w:r>
    </w:p>
    <w:p w:rsidR="00710C6E" w:rsidRDefault="00710C6E" w:rsidP="00710C6E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0F9" w:rsidRDefault="000A00F9" w:rsidP="00296F39">
      <w:pPr>
        <w:pStyle w:val="ab"/>
        <w:numPr>
          <w:ilvl w:val="0"/>
          <w:numId w:val="23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тайск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ть принимать, быть по отношению к другим великодушным;</w:t>
      </w:r>
    </w:p>
    <w:p w:rsidR="00710C6E" w:rsidRPr="00710C6E" w:rsidRDefault="00710C6E" w:rsidP="00710C6E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C6E" w:rsidRDefault="00710C6E" w:rsidP="00710C6E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00F9" w:rsidRDefault="000A00F9" w:rsidP="00296F39">
      <w:pPr>
        <w:pStyle w:val="ab"/>
        <w:numPr>
          <w:ilvl w:val="0"/>
          <w:numId w:val="23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усском  - способность терпеть что-то или кого-то (быть выдержанным, выносливым, стойким, уметь мириться с существованием чего-либо или кого – либо).</w:t>
      </w:r>
    </w:p>
    <w:p w:rsidR="00B53332" w:rsidRDefault="00B53332" w:rsidP="00B53332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332" w:rsidRDefault="00B53332" w:rsidP="00B53332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0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из определений вам  симпатизирует  более всего? Почему?</w:t>
      </w:r>
    </w:p>
    <w:p w:rsidR="00B53332" w:rsidRDefault="00B53332" w:rsidP="00B5333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своё внимание на слайд.</w:t>
      </w:r>
    </w:p>
    <w:p w:rsidR="00B53332" w:rsidRDefault="00B53332" w:rsidP="00B53332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617" w:rsidRDefault="00A21617" w:rsidP="00B53332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1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ерантность </w:t>
      </w:r>
      <w:r w:rsidR="00B5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о призн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  духовного и интеллектуального развития человека.</w:t>
      </w:r>
      <w:r w:rsidR="00B5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53332" w:rsidRPr="00B53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слайд)</w:t>
      </w:r>
    </w:p>
    <w:p w:rsidR="00A21617" w:rsidRDefault="00A21617" w:rsidP="000A00F9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F39" w:rsidRDefault="00B53332" w:rsidP="00B53332">
      <w:pPr>
        <w:pStyle w:val="ab"/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3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C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 тема толерантности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 </w:t>
      </w:r>
      <w:r w:rsidR="00BC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 время?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уйте свой ответ.</w:t>
      </w:r>
    </w:p>
    <w:p w:rsidR="00BC0674" w:rsidRDefault="00214662" w:rsidP="0055420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6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как вы </w:t>
      </w:r>
      <w:r w:rsidR="00BC0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, актуальна ли эта тема для нас с вами, для нашего классного коллектива?</w:t>
      </w:r>
    </w:p>
    <w:p w:rsidR="009843BC" w:rsidRDefault="00C906E0" w:rsidP="00554208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робуем разобраться. </w:t>
      </w:r>
    </w:p>
    <w:p w:rsidR="00AB41B7" w:rsidRDefault="00D6659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="00A21AE6" w:rsidRPr="00D665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533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мы можем проявить толерантность? (</w:t>
      </w:r>
      <w:r w:rsidR="00A21AE6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ую очередь толерантность проявляется дома, в школе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на улице)</w:t>
      </w:r>
    </w:p>
    <w:p w:rsidR="00AB41B7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знаем, </w:t>
      </w: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ужно жить дружно,</w:t>
      </w:r>
      <w:r w:rsidR="00AB41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ажать друг друга, но не всегда, к сожалению,  у нас это получается. </w:t>
      </w:r>
    </w:p>
    <w:p w:rsidR="00AB41B7" w:rsidRDefault="00AB41B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мы толерантны, Давайте это проверим.</w:t>
      </w:r>
    </w:p>
    <w:p w:rsidR="002E472C" w:rsidRDefault="00B53332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зываю сит</w:t>
      </w:r>
      <w:r w:rsidR="002E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аци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ам подходит первое вы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йте,  </w:t>
      </w:r>
      <w:r w:rsidRPr="00C906E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красный круж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E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- 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рный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06E0" w:rsidRDefault="002E472C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Ваша задача быть предельно честным самим с собой.</w:t>
      </w:r>
    </w:p>
    <w:p w:rsidR="00AB41B7" w:rsidRPr="002E472C" w:rsidRDefault="002E472C" w:rsidP="002E472C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 слайд).</w:t>
      </w:r>
    </w:p>
    <w:p w:rsidR="00C906E0" w:rsidRPr="00C906E0" w:rsidRDefault="00A374FE" w:rsidP="00C906E0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ладший брат сломал твою игрушку. </w:t>
      </w:r>
    </w:p>
    <w:p w:rsidR="00682C8F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ы его прощаешь.</w:t>
      </w:r>
    </w:p>
    <w:p w:rsidR="00C906E0" w:rsidRPr="00C906E0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Ты ударяешь его. </w:t>
      </w:r>
    </w:p>
    <w:p w:rsidR="00C906E0" w:rsidRPr="00C906E0" w:rsidRDefault="00A374FE" w:rsidP="00C906E0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 поссорился со своей сестрой. </w:t>
      </w:r>
    </w:p>
    <w:p w:rsidR="00682C8F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Ты попытаешься объясниться с ней. </w:t>
      </w:r>
    </w:p>
    <w:p w:rsidR="00C906E0" w:rsidRPr="00C906E0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Ты обижаешься и мстишь. </w:t>
      </w:r>
    </w:p>
    <w:p w:rsidR="00C906E0" w:rsidRPr="00C906E0" w:rsidRDefault="00A374FE" w:rsidP="00C906E0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тобой поступают жестоко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2C8F" w:rsidRDefault="00D36D4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906E0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говоришь "нет" и стремишься заручиться помощью.</w:t>
      </w:r>
    </w:p>
    <w:p w:rsidR="00C906E0" w:rsidRPr="00C906E0" w:rsidRDefault="00D36D47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1B89"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вечаешь тем же.</w:t>
      </w:r>
    </w:p>
    <w:p w:rsidR="00C906E0" w:rsidRPr="00C906E0" w:rsidRDefault="00A374FE" w:rsidP="00C906E0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ы недоволен собой. </w:t>
      </w:r>
    </w:p>
    <w:p w:rsidR="00682C8F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ы говоришь, что людей без недостатков не бывает.</w:t>
      </w:r>
    </w:p>
    <w:p w:rsidR="00C906E0" w:rsidRPr="00C906E0" w:rsidRDefault="00C906E0" w:rsidP="00C906E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Ты все сваливаешь</w:t>
      </w:r>
      <w:r w:rsidR="0068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ё</w:t>
      </w: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ругих. </w:t>
      </w:r>
    </w:p>
    <w:p w:rsidR="00C906E0" w:rsidRPr="00C906E0" w:rsidRDefault="00A374FE" w:rsidP="00C906E0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7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бе не хочется идти на прогулку </w:t>
      </w:r>
      <w:proofErr w:type="gramStart"/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</w:t>
      </w:r>
      <w:proofErr w:type="gramEnd"/>
      <w:r w:rsidR="00C906E0"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воими близкими. </w:t>
      </w:r>
    </w:p>
    <w:p w:rsidR="00682C8F" w:rsidRDefault="00C906E0" w:rsidP="00682C8F">
      <w:pPr>
        <w:pStyle w:val="ab"/>
        <w:numPr>
          <w:ilvl w:val="1"/>
          <w:numId w:val="7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идешь с ними гулять</w:t>
      </w:r>
      <w:r w:rsidR="0068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е обидеть их отказом</w:t>
      </w:r>
      <w:r w:rsidRPr="006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906E0" w:rsidRDefault="00682C8F" w:rsidP="00682C8F">
      <w:pPr>
        <w:pStyle w:val="ab"/>
        <w:shd w:val="clear" w:color="auto" w:fill="FFFFFF"/>
        <w:spacing w:before="96" w:after="120" w:line="360" w:lineRule="atLeast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Pr="00612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устраиваешь истерику</w:t>
      </w:r>
    </w:p>
    <w:p w:rsidR="00B56802" w:rsidRDefault="00B56802" w:rsidP="00682C8F">
      <w:pPr>
        <w:pStyle w:val="ab"/>
        <w:shd w:val="clear" w:color="auto" w:fill="FFFFFF"/>
        <w:spacing w:before="96" w:after="120" w:line="360" w:lineRule="atLeast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6802" w:rsidRPr="009F587C" w:rsidRDefault="00B56802" w:rsidP="00B56802">
      <w:pPr>
        <w:pStyle w:val="ab"/>
        <w:shd w:val="clear" w:color="auto" w:fill="FFFFFF"/>
        <w:spacing w:before="96" w:after="120" w:line="360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Pr="009F58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тебе подходит ребенок-инвалид...</w:t>
      </w:r>
    </w:p>
    <w:p w:rsidR="00B56802" w:rsidRPr="00B56802" w:rsidRDefault="00B56802" w:rsidP="00B56802">
      <w:pPr>
        <w:pStyle w:val="ab"/>
        <w:shd w:val="clear" w:color="auto" w:fill="FFFFFF"/>
        <w:spacing w:before="96" w:after="12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802">
        <w:rPr>
          <w:rFonts w:ascii="Times New Roman" w:eastAsia="Times New Roman" w:hAnsi="Times New Roman" w:cs="Times New Roman"/>
          <w:sz w:val="28"/>
          <w:szCs w:val="28"/>
          <w:lang w:eastAsia="ru-RU"/>
        </w:rPr>
        <w:t>1.Ты естественным образом разговариваешь с ним.</w:t>
      </w:r>
    </w:p>
    <w:p w:rsidR="00B56802" w:rsidRPr="00C906E0" w:rsidRDefault="00B56802" w:rsidP="00B56802">
      <w:pPr>
        <w:pStyle w:val="ab"/>
        <w:shd w:val="clear" w:color="auto" w:fill="FFFFFF"/>
        <w:spacing w:before="96" w:after="120" w:line="36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9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ходишь от него и не знаешь, что сказать.</w:t>
      </w:r>
    </w:p>
    <w:p w:rsidR="00B56802" w:rsidRDefault="00B56802" w:rsidP="00682C8F">
      <w:pPr>
        <w:pStyle w:val="ab"/>
        <w:shd w:val="clear" w:color="auto" w:fill="FFFFFF"/>
        <w:spacing w:before="96" w:after="120" w:line="360" w:lineRule="atLeast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C8F" w:rsidRPr="0061248A" w:rsidRDefault="00682C8F" w:rsidP="00682C8F">
      <w:pPr>
        <w:pStyle w:val="ab"/>
        <w:shd w:val="clear" w:color="auto" w:fill="FFFFFF"/>
        <w:spacing w:before="96" w:after="120" w:line="360" w:lineRule="atLeast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48A" w:rsidRPr="002E472C" w:rsidRDefault="00921B89" w:rsidP="000A0C48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21B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2E4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E47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на все ситуации вы реагировали красным кружком, поздравляю, вас можно назвать толерантным человеком.</w:t>
      </w:r>
    </w:p>
    <w:p w:rsidR="002E472C" w:rsidRPr="002E472C" w:rsidRDefault="002E472C" w:rsidP="000A0C48">
      <w:pPr>
        <w:pStyle w:val="ab"/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682C8F" w:rsidRPr="002E472C" w:rsidRDefault="00682C8F" w:rsidP="0061248A">
      <w:pPr>
        <w:pStyle w:val="ab"/>
        <w:numPr>
          <w:ilvl w:val="0"/>
          <w:numId w:val="7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E47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Если же в какой-то ситуации имел место чёрный цвет, вам нужно работать над собой.</w:t>
      </w:r>
    </w:p>
    <w:p w:rsidR="00D96E7A" w:rsidRPr="00921B89" w:rsidRDefault="00D96E7A" w:rsidP="0061248A">
      <w:pPr>
        <w:pStyle w:val="ab"/>
        <w:numPr>
          <w:ilvl w:val="0"/>
          <w:numId w:val="7"/>
        </w:num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248A" w:rsidRPr="002330E9" w:rsidRDefault="0061248A" w:rsidP="002330E9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48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="00233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 совершает в жизни разные поступки. В одних ситуациях он поступает правильно и проявляет свои хорошие качества, но иногда бывает и наоборот…</w:t>
      </w:r>
    </w:p>
    <w:p w:rsidR="00E04886" w:rsidRDefault="00D56FF0" w:rsidP="00D56FF0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Сценка.</w:t>
      </w:r>
    </w:p>
    <w:p w:rsidR="00D56FF0" w:rsidRDefault="00923E65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яли две подруги по городу. На бордюре сидел плохо одетый  пожилой мужчина и стонал, а в глазах стояли слёзы.</w:t>
      </w:r>
    </w:p>
    <w:p w:rsidR="009821D3" w:rsidRDefault="00D56FF0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подруга сказала: </w:t>
      </w:r>
    </w:p>
    <w:p w:rsidR="00D56FF0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по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и, я подойду к нему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FF0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о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вздумай. Он весь гряз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цепишь какую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буд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зу».</w:t>
      </w:r>
    </w:p>
    <w:p w:rsidR="00D56FF0" w:rsidRDefault="00D56FF0" w:rsidP="009821D3">
      <w:pPr>
        <w:shd w:val="clear" w:color="auto" w:fill="FFFFFF"/>
        <w:spacing w:before="96" w:after="120"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подруга:</w:t>
      </w:r>
      <w:r w:rsid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три, у него сломана нога. Ему нужна помощь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FF0" w:rsidRDefault="00D56FF0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по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м – то что? Он сам виноват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FF0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девочка и ушла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другая д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чка подошла к мужчине и спрос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FF0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по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 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 вами? Что с вашей но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56FF0" w:rsidRDefault="00923E65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E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ж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ломал её. Я 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ю,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мне делать, 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ю,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в этом городе больница. Я не отсюда. Мне очень больно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6FF0" w:rsidRDefault="00D56FF0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по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пите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ейчас позову на помощь взрослого </w:t>
      </w:r>
      <w:r w:rsidR="00982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ы вызовем скорую помощь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845CF" w:rsidRDefault="00B845CF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4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ж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 Спасибо вам милое дитя. Дай бог вам счастья».</w:t>
      </w:r>
    </w:p>
    <w:p w:rsidR="000A0C48" w:rsidRDefault="000A0C48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56FF0" w:rsidRDefault="00B845CF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5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ситуации.</w:t>
      </w:r>
    </w:p>
    <w:p w:rsidR="000A0C48" w:rsidRDefault="00B845CF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</w:t>
      </w:r>
      <w:r w:rsidRP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A0C48" w:rsidRDefault="000A0C48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 из героинь данной сценки вам симпатизирует? Почему?</w:t>
      </w:r>
    </w:p>
    <w:p w:rsidR="00B845CF" w:rsidRDefault="00B845CF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вы поступили в этом случае?</w:t>
      </w:r>
    </w:p>
    <w:p w:rsidR="00B845CF" w:rsidRDefault="000A0C48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</w:t>
      </w:r>
      <w:r w:rsid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поступаете, если видите, что человеку нужна помощь?</w:t>
      </w:r>
    </w:p>
    <w:p w:rsidR="000A0C48" w:rsidRDefault="00607041" w:rsidP="00607041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слайд</w:t>
      </w:r>
    </w:p>
    <w:p w:rsidR="00B845CF" w:rsidRDefault="00B845CF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 w:rsidRPr="00B84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фразу: « Сделав добро</w:t>
      </w:r>
      <w:r w:rsidR="000A0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сам становится…..(лучше, чище, светлее).</w:t>
      </w:r>
    </w:p>
    <w:p w:rsidR="000A0C48" w:rsidRDefault="000A0C48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7041" w:rsidRPr="00607041" w:rsidRDefault="009E4657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в группах.  </w:t>
      </w:r>
      <w:r w:rsid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пражнение:</w:t>
      </w:r>
      <w:r w:rsidR="0060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07041" w:rsidRPr="0060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Pr="0060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ктивный  портрет</w:t>
      </w:r>
      <w:r w:rsidR="00607041" w:rsidRPr="0060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</w:p>
    <w:p w:rsidR="009E4657" w:rsidRDefault="00607041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70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лист бумаги и фломастеры. Слева  нарисуйте    человечка. Теперь  наделите </w:t>
      </w:r>
      <w:r w:rsidR="009E4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воими  положительными качеств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ишите их справа.  Работаем</w:t>
      </w:r>
      <w:r w:rsidR="009E4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в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жно</w:t>
      </w:r>
      <w:r w:rsidR="009E46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4657" w:rsidRDefault="00607041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.</w:t>
      </w:r>
    </w:p>
    <w:p w:rsidR="009E4657" w:rsidRDefault="009E4657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а портретов.</w:t>
      </w:r>
    </w:p>
    <w:p w:rsidR="009E4657" w:rsidRDefault="009E4657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человечек добрый, ка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ля</w:t>
      </w:r>
    </w:p>
    <w:p w:rsidR="009E4657" w:rsidRDefault="009E4657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человечек веселый, как… Сережа</w:t>
      </w:r>
    </w:p>
    <w:p w:rsidR="009821D3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ы вывешиваются на доске.</w:t>
      </w:r>
    </w:p>
    <w:p w:rsidR="009E4657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мотрите, какие замечательные портреты у нас получились.</w:t>
      </w:r>
    </w:p>
    <w:p w:rsidR="009E4657" w:rsidRDefault="009821D3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гло </w:t>
      </w:r>
      <w:r w:rsidR="0055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это задание </w:t>
      </w:r>
      <w:r w:rsidR="0055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тя бы чуть-чуть изменить отношение друг к другу?</w:t>
      </w:r>
    </w:p>
    <w:p w:rsidR="009E4657" w:rsidRDefault="00552AF6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вас по-своему замечательный. У всех есть хорошие, положительные качества. </w:t>
      </w:r>
    </w:p>
    <w:p w:rsidR="00552AF6" w:rsidRDefault="00552AF6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4657" w:rsidRDefault="00D10114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1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ы </w:t>
      </w:r>
      <w:r w:rsidR="00A72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552A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 полученные сегодня вами знания</w:t>
      </w:r>
      <w:r w:rsid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мочь  вам    строить отношения друг с другом  по-другому, сделать их более теплыми, добрыми, помочь вам быть терпимыми? </w:t>
      </w:r>
    </w:p>
    <w:p w:rsidR="009E4657" w:rsidRPr="00E6132A" w:rsidRDefault="00E6132A" w:rsidP="00D56FF0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61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е «Солнышко»</w:t>
      </w:r>
    </w:p>
    <w:p w:rsidR="00D10114" w:rsidRDefault="00C906E0" w:rsidP="00B374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06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B374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:</w:t>
      </w:r>
      <w:r w:rsidR="00D1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вами карточки.</w:t>
      </w:r>
      <w:r w:rsid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их перечислены качества, </w:t>
      </w:r>
      <w:r w:rsidR="00B37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рисуще толерантной личности.</w:t>
      </w:r>
      <w:r w:rsidR="00D10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0114" w:rsidRDefault="00D10114" w:rsidP="00B374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их.</w:t>
      </w:r>
    </w:p>
    <w:p w:rsidR="00405E9C" w:rsidRDefault="00D10114" w:rsidP="00B374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ша задача </w:t>
      </w:r>
      <w:r w:rsidRP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ть  3  </w:t>
      </w:r>
      <w:proofErr w:type="gramStart"/>
      <w:r w:rsidRP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х</w:t>
      </w:r>
      <w:proofErr w:type="gramEnd"/>
      <w:r w:rsidRP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рких качества, котор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аш взгляд </w:t>
      </w:r>
      <w:r w:rsidRPr="00E61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обладать толерантная лич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0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3663" w:rsidRDefault="00303663" w:rsidP="00B374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AE1FBD" w:rsidTr="00AE1FBD">
        <w:tc>
          <w:tcPr>
            <w:tcW w:w="9571" w:type="dxa"/>
          </w:tcPr>
          <w:p w:rsidR="00AE1FBD" w:rsidRDefault="00D10114" w:rsidP="00B374A3">
            <w:pPr>
              <w:spacing w:before="96" w:after="120" w:line="36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ение  мнения других</w:t>
            </w:r>
            <w:r w:rsidR="00AE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оброжелательность,  жел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-либо делать вместе,</w:t>
            </w:r>
            <w:r w:rsidR="00AE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уткос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нисходительность, </w:t>
            </w:r>
            <w:r w:rsidR="00AE1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оверие, понимание</w:t>
            </w:r>
            <w:r w:rsidR="00B568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илосерд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терпимость, прощение, сострадание,  уважение человеческого достоинства, уважение прав других, принятие друг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ой он есть, справедливость.</w:t>
            </w:r>
          </w:p>
        </w:tc>
      </w:tr>
    </w:tbl>
    <w:p w:rsidR="00E6132A" w:rsidRDefault="00E6132A" w:rsidP="00B374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374A3" w:rsidRDefault="00303663" w:rsidP="00B374A3">
      <w:pPr>
        <w:shd w:val="clear" w:color="auto" w:fill="FFFFFF"/>
        <w:spacing w:before="96" w:after="120" w:line="36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3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ведение итогов:</w:t>
      </w:r>
    </w:p>
    <w:p w:rsidR="00303663" w:rsidRDefault="00303663" w:rsidP="009F43E1">
      <w:pPr>
        <w:pStyle w:val="ab"/>
        <w:shd w:val="clear" w:color="auto" w:fill="FFFFFF"/>
        <w:spacing w:before="96" w:after="120" w:line="360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толерантность я изобразила в виде солнца. Давайте изобразим ваши ответы в виде лучиков.</w:t>
      </w:r>
    </w:p>
    <w:p w:rsidR="00303663" w:rsidRDefault="00303663" w:rsidP="00303663">
      <w:pPr>
        <w:rPr>
          <w:lang w:eastAsia="ru-RU"/>
        </w:rPr>
      </w:pPr>
    </w:p>
    <w:p w:rsidR="00303663" w:rsidRPr="009D6047" w:rsidRDefault="00303663" w:rsidP="003F3FDD">
      <w:pPr>
        <w:jc w:val="center"/>
        <w:rPr>
          <w:b/>
          <w:sz w:val="32"/>
          <w:szCs w:val="32"/>
          <w:lang w:eastAsia="ru-RU"/>
        </w:rPr>
      </w:pPr>
      <w:r w:rsidRPr="009D6047">
        <w:rPr>
          <w:b/>
          <w:sz w:val="32"/>
          <w:szCs w:val="32"/>
          <w:lang w:eastAsia="ru-RU"/>
        </w:rPr>
        <w:t>ТОЛЕРАНТНОСТЬ</w:t>
      </w:r>
    </w:p>
    <w:p w:rsidR="00CF00DE" w:rsidRDefault="00CF00DE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F00D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4A75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CC4A75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C4A75">
        <w:rPr>
          <w:rFonts w:ascii="Times New Roman" w:hAnsi="Times New Roman" w:cs="Times New Roman"/>
          <w:sz w:val="28"/>
          <w:szCs w:val="28"/>
          <w:lang w:eastAsia="ru-RU"/>
        </w:rPr>
        <w:t xml:space="preserve"> чтобы  отношения  в классном коллективе стали 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ее терпимыми, добрыми,  </w:t>
      </w:r>
      <w:r w:rsidR="00CC4A75">
        <w:rPr>
          <w:rFonts w:ascii="Times New Roman" w:hAnsi="Times New Roman" w:cs="Times New Roman"/>
          <w:sz w:val="28"/>
          <w:szCs w:val="28"/>
          <w:lang w:eastAsia="ru-RU"/>
        </w:rPr>
        <w:t xml:space="preserve">нам необходимо выработать правила  </w:t>
      </w:r>
      <w:r w:rsidR="00E6132A">
        <w:rPr>
          <w:rFonts w:ascii="Times New Roman" w:hAnsi="Times New Roman" w:cs="Times New Roman"/>
          <w:sz w:val="28"/>
          <w:szCs w:val="28"/>
          <w:lang w:eastAsia="ru-RU"/>
        </w:rPr>
        <w:t>толерантного  общения</w:t>
      </w:r>
      <w:r w:rsidR="00CC4A75">
        <w:rPr>
          <w:rFonts w:ascii="Times New Roman" w:hAnsi="Times New Roman" w:cs="Times New Roman"/>
          <w:sz w:val="28"/>
          <w:szCs w:val="28"/>
          <w:lang w:eastAsia="ru-RU"/>
        </w:rPr>
        <w:t xml:space="preserve">.  Вы согласны со мной?  </w:t>
      </w:r>
    </w:p>
    <w:p w:rsidR="00CF00DE" w:rsidRDefault="00CF00DE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каждой группы по одному правилу?</w:t>
      </w:r>
    </w:p>
    <w:p w:rsidR="00CF00DE" w:rsidRDefault="00CF00DE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пишите своё правило в карточку, озвучьте его и прикрепите на доске.</w:t>
      </w:r>
    </w:p>
    <w:p w:rsidR="00CF00DE" w:rsidRPr="00CF00DE" w:rsidRDefault="00CF00DE" w:rsidP="00CF00DE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F00DE">
        <w:rPr>
          <w:rFonts w:ascii="Times New Roman" w:hAnsi="Times New Roman" w:cs="Times New Roman"/>
          <w:b/>
          <w:sz w:val="32"/>
          <w:szCs w:val="32"/>
          <w:lang w:eastAsia="ru-RU"/>
        </w:rPr>
        <w:t>Правила толерантного общения.</w:t>
      </w:r>
    </w:p>
    <w:p w:rsidR="00CF00DE" w:rsidRPr="00CF00DE" w:rsidRDefault="00CF00DE" w:rsidP="00CF00DE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F00DE">
        <w:rPr>
          <w:rFonts w:ascii="Times New Roman" w:hAnsi="Times New Roman" w:cs="Times New Roman"/>
          <w:sz w:val="32"/>
          <w:szCs w:val="32"/>
          <w:lang w:eastAsia="ru-RU"/>
        </w:rPr>
        <w:t>Уважай  собеседника.</w:t>
      </w:r>
    </w:p>
    <w:p w:rsidR="00CF00DE" w:rsidRPr="00CF00DE" w:rsidRDefault="00CF00DE" w:rsidP="00CF00DE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F00DE">
        <w:rPr>
          <w:rFonts w:ascii="Times New Roman" w:hAnsi="Times New Roman" w:cs="Times New Roman"/>
          <w:sz w:val="32"/>
          <w:szCs w:val="32"/>
          <w:lang w:eastAsia="ru-RU"/>
        </w:rPr>
        <w:t>Старайся понять, то о чём говорят другие.</w:t>
      </w:r>
    </w:p>
    <w:p w:rsidR="00CF00DE" w:rsidRPr="00CF00DE" w:rsidRDefault="00CF00DE" w:rsidP="00CF00DE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F00DE">
        <w:rPr>
          <w:rFonts w:ascii="Times New Roman" w:hAnsi="Times New Roman" w:cs="Times New Roman"/>
          <w:sz w:val="32"/>
          <w:szCs w:val="32"/>
          <w:lang w:eastAsia="ru-RU"/>
        </w:rPr>
        <w:t>Отстаивай своё мнение тактично.</w:t>
      </w:r>
    </w:p>
    <w:p w:rsidR="00CF00DE" w:rsidRPr="00CF00DE" w:rsidRDefault="00CF00DE" w:rsidP="00CF00DE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F00DE">
        <w:rPr>
          <w:rFonts w:ascii="Times New Roman" w:hAnsi="Times New Roman" w:cs="Times New Roman"/>
          <w:sz w:val="32"/>
          <w:szCs w:val="32"/>
          <w:lang w:eastAsia="ru-RU"/>
        </w:rPr>
        <w:t xml:space="preserve">Будь справедливым, готовым признать правоту </w:t>
      </w:r>
      <w:proofErr w:type="gramStart"/>
      <w:r w:rsidRPr="00CF00DE">
        <w:rPr>
          <w:rFonts w:ascii="Times New Roman" w:hAnsi="Times New Roman" w:cs="Times New Roman"/>
          <w:sz w:val="32"/>
          <w:szCs w:val="32"/>
          <w:lang w:eastAsia="ru-RU"/>
        </w:rPr>
        <w:t>другого</w:t>
      </w:r>
      <w:proofErr w:type="gramEnd"/>
      <w:r w:rsidRPr="00CF00DE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CF00DE" w:rsidRPr="00CF00DE" w:rsidRDefault="00CF00DE" w:rsidP="00CF00DE">
      <w:pPr>
        <w:pStyle w:val="ab"/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CF00DE">
        <w:rPr>
          <w:rFonts w:ascii="Times New Roman" w:hAnsi="Times New Roman" w:cs="Times New Roman"/>
          <w:sz w:val="32"/>
          <w:szCs w:val="32"/>
          <w:lang w:eastAsia="ru-RU"/>
        </w:rPr>
        <w:t>Стремись учитывать интересы других.</w:t>
      </w:r>
    </w:p>
    <w:p w:rsidR="00CF00DE" w:rsidRPr="00CF00DE" w:rsidRDefault="00CF00DE" w:rsidP="00CF00DE">
      <w:pPr>
        <w:pStyle w:val="ab"/>
        <w:ind w:left="644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C4A75" w:rsidRPr="00CF00DE" w:rsidRDefault="00CC4A75" w:rsidP="0030366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F00DE">
        <w:rPr>
          <w:rFonts w:ascii="Times New Roman" w:hAnsi="Times New Roman" w:cs="Times New Roman"/>
          <w:b/>
          <w:sz w:val="28"/>
          <w:szCs w:val="28"/>
          <w:lang w:eastAsia="ru-RU"/>
        </w:rPr>
        <w:t>Рефлексия, итог.</w:t>
      </w:r>
    </w:p>
    <w:p w:rsidR="00CC4A75" w:rsidRDefault="00CC4A75" w:rsidP="00CC4A75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 вы взяли для себя важного  из нашего общения? </w:t>
      </w:r>
    </w:p>
    <w:p w:rsidR="00CC4A75" w:rsidRPr="00D0078C" w:rsidRDefault="00D0078C" w:rsidP="00CC4A75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чему вы будете стремиться в общении с другими людьми, своими одноклассниками?</w:t>
      </w:r>
      <w:bookmarkStart w:id="3" w:name="_GoBack"/>
      <w:bookmarkEnd w:id="3"/>
    </w:p>
    <w:p w:rsidR="00A337B3" w:rsidRDefault="00CC4A75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не хотелось бы, чтобы и в нашем классе всегда царила доброта, уважение, взаимопонимание, чтобы не было ссор, ругани. И хочу вам пожелать «Будьте терпимее друг к другу»! </w:t>
      </w: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EF9" w:rsidRDefault="00AE2EF9" w:rsidP="003036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906E0" w:rsidRPr="00C906E0" w:rsidRDefault="00C906E0" w:rsidP="00303663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vanish/>
          <w:color w:val="000000"/>
          <w:sz w:val="25"/>
          <w:szCs w:val="25"/>
          <w:lang w:eastAsia="ru-RU"/>
        </w:rPr>
      </w:pPr>
      <w:r w:rsidRPr="00C906E0">
        <w:rPr>
          <w:rFonts w:ascii="Arial" w:eastAsia="Times New Roman" w:hAnsi="Arial" w:cs="Arial"/>
          <w:vanish/>
          <w:color w:val="000000"/>
          <w:sz w:val="25"/>
          <w:szCs w:val="25"/>
          <w:lang w:eastAsia="ru-RU"/>
        </w:rPr>
        <w:t xml:space="preserve">Получено с </w:t>
      </w:r>
      <w:hyperlink r:id="rId8" w:history="1">
        <w:r w:rsidRPr="00C906E0">
          <w:rPr>
            <w:rFonts w:ascii="Arial" w:eastAsia="Times New Roman" w:hAnsi="Arial" w:cs="Arial"/>
            <w:vanish/>
            <w:color w:val="002BB8"/>
            <w:sz w:val="25"/>
            <w:lang w:eastAsia="ru-RU"/>
          </w:rPr>
          <w:t>http://wiki.km-school.ru/wiki/index.php/%D0%A3%D1%80%D0%BE%D0%BA_%D1%82%D0%BE%D0%BB%D0%B5%D1%80%D0%B0%D0%BD%D1%82%D0%BD%D0%BE%D1%81%D1%82%D0%B8_%D0%B2_%D0%BD%D0%B0%D1%87%D0%B0%D0%BB%D1%8C%D0%BD%D0%BE%D0%B9_%D1%88%D0%BA%D0%BE%D0%BB%D0%B5</w:t>
        </w:r>
      </w:hyperlink>
    </w:p>
    <w:sectPr w:rsidR="00C906E0" w:rsidRPr="00C906E0" w:rsidSect="0058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6E0" w:rsidRDefault="00C906E0" w:rsidP="00C906E0">
      <w:pPr>
        <w:spacing w:after="0" w:line="240" w:lineRule="auto"/>
      </w:pPr>
      <w:r>
        <w:separator/>
      </w:r>
    </w:p>
  </w:endnote>
  <w:endnote w:type="continuationSeparator" w:id="1">
    <w:p w:rsidR="00C906E0" w:rsidRDefault="00C906E0" w:rsidP="00C9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6E0" w:rsidRDefault="00C906E0" w:rsidP="00C906E0">
      <w:pPr>
        <w:spacing w:after="0" w:line="240" w:lineRule="auto"/>
      </w:pPr>
      <w:r>
        <w:separator/>
      </w:r>
    </w:p>
  </w:footnote>
  <w:footnote w:type="continuationSeparator" w:id="1">
    <w:p w:rsidR="00C906E0" w:rsidRDefault="00C906E0" w:rsidP="00C9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in;height:3in" o:bullet="t"/>
    </w:pict>
  </w:numPicBullet>
  <w:numPicBullet w:numPicBulletId="1">
    <w:pict>
      <v:shape id="_x0000_i1072" type="#_x0000_t75" style="width:3in;height:3in" o:bullet="t"/>
    </w:pict>
  </w:numPicBullet>
  <w:numPicBullet w:numPicBulletId="2">
    <w:pict>
      <v:shape id="_x0000_i1073" type="#_x0000_t75" style="width:3in;height:3in" o:bullet="t"/>
    </w:pict>
  </w:numPicBullet>
  <w:numPicBullet w:numPicBulletId="3">
    <w:pict>
      <v:shape id="_x0000_i1074" type="#_x0000_t75" style="width:3in;height:3in" o:bullet="t"/>
    </w:pict>
  </w:numPicBullet>
  <w:numPicBullet w:numPicBulletId="4">
    <w:pict>
      <v:shape id="_x0000_i1075" type="#_x0000_t75" style="width:3in;height:3in" o:bullet="t"/>
    </w:pict>
  </w:numPicBullet>
  <w:numPicBullet w:numPicBulletId="5">
    <w:pict>
      <v:shape id="_x0000_i1076" type="#_x0000_t75" style="width:3in;height:3in" o:bullet="t"/>
    </w:pict>
  </w:numPicBullet>
  <w:numPicBullet w:numPicBulletId="6">
    <w:pict>
      <v:shape id="_x0000_i1077" type="#_x0000_t75" style="width:3in;height:3in" o:bullet="t"/>
    </w:pict>
  </w:numPicBullet>
  <w:numPicBullet w:numPicBulletId="7">
    <w:pict>
      <v:shape id="_x0000_i1078" type="#_x0000_t75" style="width:3in;height:3in" o:bullet="t"/>
    </w:pict>
  </w:numPicBullet>
  <w:numPicBullet w:numPicBulletId="8">
    <w:pict>
      <v:shape id="_x0000_i1079" type="#_x0000_t75" style="width:3in;height:3in" o:bullet="t"/>
    </w:pict>
  </w:numPicBullet>
  <w:numPicBullet w:numPicBulletId="9">
    <w:pict>
      <v:shape id="_x0000_i1080" type="#_x0000_t75" style="width:3in;height:3in" o:bullet="t"/>
    </w:pict>
  </w:numPicBullet>
  <w:numPicBullet w:numPicBulletId="10">
    <w:pict>
      <v:shape id="_x0000_i1081" type="#_x0000_t75" style="width:3in;height:3in" o:bullet="t"/>
    </w:pict>
  </w:numPicBullet>
  <w:numPicBullet w:numPicBulletId="11">
    <w:pict>
      <v:shape id="_x0000_i1082" type="#_x0000_t75" style="width:3in;height:3in" o:bullet="t"/>
    </w:pict>
  </w:numPicBullet>
  <w:numPicBullet w:numPicBulletId="12">
    <w:pict>
      <v:shape id="_x0000_i1083" type="#_x0000_t75" style="width:3in;height:3in" o:bullet="t"/>
    </w:pict>
  </w:numPicBullet>
  <w:numPicBullet w:numPicBulletId="13">
    <w:pict>
      <v:shape id="_x0000_i1084" type="#_x0000_t75" style="width:3in;height:3in" o:bullet="t"/>
    </w:pict>
  </w:numPicBullet>
  <w:numPicBullet w:numPicBulletId="14">
    <w:pict>
      <v:shape id="_x0000_i1085" type="#_x0000_t75" style="width:3in;height:3in" o:bullet="t"/>
    </w:pict>
  </w:numPicBullet>
  <w:numPicBullet w:numPicBulletId="15">
    <w:pict>
      <v:shape id="_x0000_i1086" type="#_x0000_t75" style="width:3in;height:3in" o:bullet="t"/>
    </w:pict>
  </w:numPicBullet>
  <w:numPicBullet w:numPicBulletId="16">
    <w:pict>
      <v:shape id="_x0000_i1087" type="#_x0000_t75" style="width:3in;height:3in" o:bullet="t"/>
    </w:pict>
  </w:numPicBullet>
  <w:numPicBullet w:numPicBulletId="17">
    <w:pict>
      <v:shape id="_x0000_i1088" type="#_x0000_t75" style="width:3in;height:3in" o:bullet="t"/>
    </w:pict>
  </w:numPicBullet>
  <w:numPicBullet w:numPicBulletId="18">
    <w:pict>
      <v:shape id="_x0000_i1089" type="#_x0000_t75" style="width:3in;height:3in" o:bullet="t"/>
    </w:pict>
  </w:numPicBullet>
  <w:numPicBullet w:numPicBulletId="19">
    <w:pict>
      <v:shape id="_x0000_i1090" type="#_x0000_t75" style="width:3in;height:3in" o:bullet="t"/>
    </w:pict>
  </w:numPicBullet>
  <w:numPicBullet w:numPicBulletId="20">
    <w:pict>
      <v:shape id="_x0000_i1091" type="#_x0000_t75" style="width:3in;height:3in" o:bullet="t"/>
    </w:pict>
  </w:numPicBullet>
  <w:numPicBullet w:numPicBulletId="21">
    <w:pict>
      <v:shape id="_x0000_i1092" type="#_x0000_t75" style="width:3in;height:3in" o:bullet="t"/>
    </w:pict>
  </w:numPicBullet>
  <w:numPicBullet w:numPicBulletId="22">
    <w:pict>
      <v:shape id="_x0000_i1093" type="#_x0000_t75" style="width:3in;height:3in" o:bullet="t"/>
    </w:pict>
  </w:numPicBullet>
  <w:numPicBullet w:numPicBulletId="23">
    <w:pict>
      <v:shape id="_x0000_i1094" type="#_x0000_t75" style="width:3in;height:3in" o:bullet="t"/>
    </w:pict>
  </w:numPicBullet>
  <w:numPicBullet w:numPicBulletId="24">
    <w:pict>
      <v:shape id="_x0000_i1095" type="#_x0000_t75" style="width:3in;height:3in" o:bullet="t"/>
    </w:pict>
  </w:numPicBullet>
  <w:numPicBullet w:numPicBulletId="25">
    <w:pict>
      <v:shape id="_x0000_i1096" type="#_x0000_t75" style="width:3in;height:3in" o:bullet="t"/>
    </w:pict>
  </w:numPicBullet>
  <w:numPicBullet w:numPicBulletId="26">
    <w:pict>
      <v:shape id="_x0000_i1097" type="#_x0000_t75" style="width:3in;height:3in" o:bullet="t"/>
    </w:pict>
  </w:numPicBullet>
  <w:numPicBullet w:numPicBulletId="27">
    <w:pict>
      <v:shape id="_x0000_i1098" type="#_x0000_t75" style="width:3in;height:3in" o:bullet="t"/>
    </w:pict>
  </w:numPicBullet>
  <w:numPicBullet w:numPicBulletId="28">
    <w:pict>
      <v:shape id="_x0000_i1099" type="#_x0000_t75" style="width:3in;height:3in" o:bullet="t"/>
    </w:pict>
  </w:numPicBullet>
  <w:numPicBullet w:numPicBulletId="29">
    <w:pict>
      <v:shape id="_x0000_i1100" type="#_x0000_t75" style="width:3in;height:3in" o:bullet="t"/>
    </w:pict>
  </w:numPicBullet>
  <w:numPicBullet w:numPicBulletId="30">
    <w:pict>
      <v:shape id="_x0000_i1101" type="#_x0000_t75" style="width:3in;height:3in" o:bullet="t"/>
    </w:pict>
  </w:numPicBullet>
  <w:numPicBullet w:numPicBulletId="31">
    <w:pict>
      <v:shape id="_x0000_i1102" type="#_x0000_t75" style="width:3in;height:3in" o:bullet="t"/>
    </w:pict>
  </w:numPicBullet>
  <w:numPicBullet w:numPicBulletId="32">
    <w:pict>
      <v:shape id="_x0000_i1103" type="#_x0000_t75" style="width:3in;height:3in" o:bullet="t"/>
    </w:pict>
  </w:numPicBullet>
  <w:numPicBullet w:numPicBulletId="33">
    <w:pict>
      <v:shape id="_x0000_i1104" type="#_x0000_t75" style="width:3in;height:3in" o:bullet="t"/>
    </w:pict>
  </w:numPicBullet>
  <w:numPicBullet w:numPicBulletId="34">
    <w:pict>
      <v:shape id="_x0000_i1105" type="#_x0000_t75" style="width:3in;height:3in" o:bullet="t"/>
    </w:pict>
  </w:numPicBullet>
  <w:numPicBullet w:numPicBulletId="35">
    <w:pict>
      <v:shape id="_x0000_i1106" type="#_x0000_t75" style="width:3in;height:3in" o:bullet="t"/>
    </w:pict>
  </w:numPicBullet>
  <w:numPicBullet w:numPicBulletId="36">
    <w:pict>
      <v:shape id="_x0000_i1107" type="#_x0000_t75" style="width:3in;height:3in" o:bullet="t"/>
    </w:pict>
  </w:numPicBullet>
  <w:numPicBullet w:numPicBulletId="37">
    <w:pict>
      <v:shape id="_x0000_i1108" type="#_x0000_t75" style="width:3in;height:3in" o:bullet="t"/>
    </w:pict>
  </w:numPicBullet>
  <w:numPicBullet w:numPicBulletId="38">
    <w:pict>
      <v:shape id="_x0000_i1109" type="#_x0000_t75" style="width:3in;height:3in" o:bullet="t"/>
    </w:pict>
  </w:numPicBullet>
  <w:numPicBullet w:numPicBulletId="39">
    <w:pict>
      <v:shape id="_x0000_i1110" type="#_x0000_t75" style="width:3in;height:3in" o:bullet="t"/>
    </w:pict>
  </w:numPicBullet>
  <w:numPicBullet w:numPicBulletId="40">
    <w:pict>
      <v:shape id="_x0000_i1111" type="#_x0000_t75" style="width:3in;height:3in" o:bullet="t"/>
    </w:pict>
  </w:numPicBullet>
  <w:numPicBullet w:numPicBulletId="41">
    <w:pict>
      <v:shape id="_x0000_i1112" type="#_x0000_t75" style="width:3in;height:3in" o:bullet="t"/>
    </w:pict>
  </w:numPicBullet>
  <w:numPicBullet w:numPicBulletId="42">
    <w:pict>
      <v:shape id="_x0000_i1113" type="#_x0000_t75" style="width:3in;height:3in" o:bullet="t"/>
    </w:pict>
  </w:numPicBullet>
  <w:numPicBullet w:numPicBulletId="43">
    <w:pict>
      <v:shape id="_x0000_i1114" type="#_x0000_t75" style="width:3in;height:3in" o:bullet="t"/>
    </w:pict>
  </w:numPicBullet>
  <w:abstractNum w:abstractNumId="0">
    <w:nsid w:val="05105F4F"/>
    <w:multiLevelType w:val="multilevel"/>
    <w:tmpl w:val="247E7B44"/>
    <w:lvl w:ilvl="0">
      <w:start w:val="1"/>
      <w:numFmt w:val="bullet"/>
      <w:lvlText w:val=""/>
      <w:lvlPicBulletId w:val="2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61C96"/>
    <w:multiLevelType w:val="hybridMultilevel"/>
    <w:tmpl w:val="A12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F10"/>
    <w:multiLevelType w:val="multilevel"/>
    <w:tmpl w:val="C4FEFA0C"/>
    <w:lvl w:ilvl="0">
      <w:start w:val="1"/>
      <w:numFmt w:val="bullet"/>
      <w:lvlText w:val=""/>
      <w:lvlPicBulletId w:val="2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4509C"/>
    <w:multiLevelType w:val="multilevel"/>
    <w:tmpl w:val="8AC670FE"/>
    <w:lvl w:ilvl="0">
      <w:start w:val="1"/>
      <w:numFmt w:val="bullet"/>
      <w:lvlText w:val=""/>
      <w:lvlPicBulletId w:val="3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850A5"/>
    <w:multiLevelType w:val="multilevel"/>
    <w:tmpl w:val="448868F4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108FD"/>
    <w:multiLevelType w:val="multilevel"/>
    <w:tmpl w:val="28D02BB0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97AE2"/>
    <w:multiLevelType w:val="hybridMultilevel"/>
    <w:tmpl w:val="FEA4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7C4F"/>
    <w:multiLevelType w:val="multilevel"/>
    <w:tmpl w:val="929A93AA"/>
    <w:lvl w:ilvl="0">
      <w:start w:val="1"/>
      <w:numFmt w:val="bullet"/>
      <w:lvlText w:val=""/>
      <w:lvlPicBulletId w:val="4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4242B"/>
    <w:multiLevelType w:val="multilevel"/>
    <w:tmpl w:val="825A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6D57"/>
    <w:multiLevelType w:val="multilevel"/>
    <w:tmpl w:val="FBB26BDC"/>
    <w:lvl w:ilvl="0">
      <w:start w:val="1"/>
      <w:numFmt w:val="bullet"/>
      <w:lvlText w:val=""/>
      <w:lvlPicBulletId w:val="2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DF5529"/>
    <w:multiLevelType w:val="multilevel"/>
    <w:tmpl w:val="AC2A77AA"/>
    <w:lvl w:ilvl="0">
      <w:start w:val="1"/>
      <w:numFmt w:val="bullet"/>
      <w:lvlText w:val=""/>
      <w:lvlPicBulletId w:val="3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A491C"/>
    <w:multiLevelType w:val="hybridMultilevel"/>
    <w:tmpl w:val="18FC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5014A"/>
    <w:multiLevelType w:val="multilevel"/>
    <w:tmpl w:val="2B34B2EE"/>
    <w:lvl w:ilvl="0">
      <w:start w:val="1"/>
      <w:numFmt w:val="bullet"/>
      <w:lvlText w:val=""/>
      <w:lvlPicBulletId w:val="2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732FDF"/>
    <w:multiLevelType w:val="multilevel"/>
    <w:tmpl w:val="7D88585A"/>
    <w:lvl w:ilvl="0">
      <w:start w:val="1"/>
      <w:numFmt w:val="bullet"/>
      <w:lvlText w:val=""/>
      <w:lvlPicBulletId w:val="3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7A3AFA"/>
    <w:multiLevelType w:val="multilevel"/>
    <w:tmpl w:val="EE7E0EB0"/>
    <w:lvl w:ilvl="0">
      <w:start w:val="1"/>
      <w:numFmt w:val="bullet"/>
      <w:lvlText w:val=""/>
      <w:lvlPicBulletId w:val="1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E1C8C"/>
    <w:multiLevelType w:val="multilevel"/>
    <w:tmpl w:val="C28885F4"/>
    <w:lvl w:ilvl="0">
      <w:start w:val="1"/>
      <w:numFmt w:val="bullet"/>
      <w:lvlText w:val=""/>
      <w:lvlPicBulletId w:val="3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EC0123"/>
    <w:multiLevelType w:val="multilevel"/>
    <w:tmpl w:val="B6C8994C"/>
    <w:lvl w:ilvl="0">
      <w:start w:val="1"/>
      <w:numFmt w:val="bullet"/>
      <w:lvlText w:val=""/>
      <w:lvlPicBulletId w:val="4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E825BB"/>
    <w:multiLevelType w:val="multilevel"/>
    <w:tmpl w:val="86E441E2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76D45"/>
    <w:multiLevelType w:val="multilevel"/>
    <w:tmpl w:val="9E6C37DA"/>
    <w:lvl w:ilvl="0">
      <w:start w:val="1"/>
      <w:numFmt w:val="bullet"/>
      <w:lvlText w:val=""/>
      <w:lvlPicBulletId w:val="2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2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4D11DC"/>
    <w:multiLevelType w:val="multilevel"/>
    <w:tmpl w:val="AD8A1EEC"/>
    <w:lvl w:ilvl="0">
      <w:start w:val="1"/>
      <w:numFmt w:val="bullet"/>
      <w:lvlText w:val=""/>
      <w:lvlPicBulletId w:val="1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F363B"/>
    <w:multiLevelType w:val="multilevel"/>
    <w:tmpl w:val="6316A884"/>
    <w:lvl w:ilvl="0">
      <w:start w:val="1"/>
      <w:numFmt w:val="bullet"/>
      <w:lvlText w:val=""/>
      <w:lvlPicBulletId w:val="1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A54E0"/>
    <w:multiLevelType w:val="multilevel"/>
    <w:tmpl w:val="D7CC3882"/>
    <w:lvl w:ilvl="0">
      <w:start w:val="1"/>
      <w:numFmt w:val="bullet"/>
      <w:lvlText w:val="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DB2817"/>
    <w:multiLevelType w:val="multilevel"/>
    <w:tmpl w:val="5F76CBEA"/>
    <w:lvl w:ilvl="0">
      <w:start w:val="1"/>
      <w:numFmt w:val="bullet"/>
      <w:lvlText w:val=""/>
      <w:lvlPicBulletId w:val="1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A4D7D"/>
    <w:multiLevelType w:val="multilevel"/>
    <w:tmpl w:val="0170A5B8"/>
    <w:lvl w:ilvl="0">
      <w:start w:val="1"/>
      <w:numFmt w:val="bullet"/>
      <w:lvlText w:val=""/>
      <w:lvlPicBulletId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9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C10A75"/>
    <w:multiLevelType w:val="multilevel"/>
    <w:tmpl w:val="AAAC1A24"/>
    <w:lvl w:ilvl="0">
      <w:start w:val="1"/>
      <w:numFmt w:val="bullet"/>
      <w:lvlText w:val=""/>
      <w:lvlPicBulletId w:val="3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4"/>
  </w:num>
  <w:num w:numId="5">
    <w:abstractNumId w:val="23"/>
  </w:num>
  <w:num w:numId="6">
    <w:abstractNumId w:val="22"/>
  </w:num>
  <w:num w:numId="7">
    <w:abstractNumId w:val="14"/>
  </w:num>
  <w:num w:numId="8">
    <w:abstractNumId w:val="20"/>
  </w:num>
  <w:num w:numId="9">
    <w:abstractNumId w:val="7"/>
  </w:num>
  <w:num w:numId="10">
    <w:abstractNumId w:val="19"/>
  </w:num>
  <w:num w:numId="11">
    <w:abstractNumId w:val="18"/>
  </w:num>
  <w:num w:numId="12">
    <w:abstractNumId w:val="2"/>
  </w:num>
  <w:num w:numId="13">
    <w:abstractNumId w:val="9"/>
  </w:num>
  <w:num w:numId="14">
    <w:abstractNumId w:val="12"/>
  </w:num>
  <w:num w:numId="15">
    <w:abstractNumId w:val="0"/>
  </w:num>
  <w:num w:numId="16">
    <w:abstractNumId w:val="8"/>
  </w:num>
  <w:num w:numId="17">
    <w:abstractNumId w:val="10"/>
  </w:num>
  <w:num w:numId="18">
    <w:abstractNumId w:val="3"/>
  </w:num>
  <w:num w:numId="19">
    <w:abstractNumId w:val="13"/>
  </w:num>
  <w:num w:numId="20">
    <w:abstractNumId w:val="24"/>
  </w:num>
  <w:num w:numId="21">
    <w:abstractNumId w:val="15"/>
  </w:num>
  <w:num w:numId="22">
    <w:abstractNumId w:val="16"/>
  </w:num>
  <w:num w:numId="23">
    <w:abstractNumId w:val="6"/>
  </w:num>
  <w:num w:numId="24">
    <w:abstractNumId w:val="1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6E0"/>
    <w:rsid w:val="00060BC4"/>
    <w:rsid w:val="00084DA3"/>
    <w:rsid w:val="000A00F9"/>
    <w:rsid w:val="000A0793"/>
    <w:rsid w:val="000A0C48"/>
    <w:rsid w:val="00117871"/>
    <w:rsid w:val="001A26FA"/>
    <w:rsid w:val="001F6A72"/>
    <w:rsid w:val="00214662"/>
    <w:rsid w:val="002330E9"/>
    <w:rsid w:val="002416B3"/>
    <w:rsid w:val="00296F39"/>
    <w:rsid w:val="002C3F0E"/>
    <w:rsid w:val="002E472C"/>
    <w:rsid w:val="00303663"/>
    <w:rsid w:val="00355B23"/>
    <w:rsid w:val="003A5804"/>
    <w:rsid w:val="003B32CF"/>
    <w:rsid w:val="003F3FDD"/>
    <w:rsid w:val="00405E9C"/>
    <w:rsid w:val="0049282E"/>
    <w:rsid w:val="004C117D"/>
    <w:rsid w:val="004F5042"/>
    <w:rsid w:val="00552AF6"/>
    <w:rsid w:val="00554208"/>
    <w:rsid w:val="00583164"/>
    <w:rsid w:val="005875A2"/>
    <w:rsid w:val="00607041"/>
    <w:rsid w:val="0061248A"/>
    <w:rsid w:val="006412A3"/>
    <w:rsid w:val="006675B5"/>
    <w:rsid w:val="00682C8F"/>
    <w:rsid w:val="00686830"/>
    <w:rsid w:val="006A5DEF"/>
    <w:rsid w:val="00710C6E"/>
    <w:rsid w:val="00731B78"/>
    <w:rsid w:val="007335F2"/>
    <w:rsid w:val="00772FAF"/>
    <w:rsid w:val="00842C74"/>
    <w:rsid w:val="00867A62"/>
    <w:rsid w:val="00917E7B"/>
    <w:rsid w:val="00921B89"/>
    <w:rsid w:val="00923E65"/>
    <w:rsid w:val="00971540"/>
    <w:rsid w:val="009821D3"/>
    <w:rsid w:val="009843BC"/>
    <w:rsid w:val="009A4E2C"/>
    <w:rsid w:val="009C3FFB"/>
    <w:rsid w:val="009D3DAB"/>
    <w:rsid w:val="009D6047"/>
    <w:rsid w:val="009E4657"/>
    <w:rsid w:val="009F43E1"/>
    <w:rsid w:val="009F587C"/>
    <w:rsid w:val="00A21617"/>
    <w:rsid w:val="00A21AE6"/>
    <w:rsid w:val="00A22869"/>
    <w:rsid w:val="00A337B3"/>
    <w:rsid w:val="00A374FE"/>
    <w:rsid w:val="00A724AC"/>
    <w:rsid w:val="00AB41B7"/>
    <w:rsid w:val="00AD4DF8"/>
    <w:rsid w:val="00AE005D"/>
    <w:rsid w:val="00AE1FBD"/>
    <w:rsid w:val="00AE2EF9"/>
    <w:rsid w:val="00B069BC"/>
    <w:rsid w:val="00B374A3"/>
    <w:rsid w:val="00B3786A"/>
    <w:rsid w:val="00B53332"/>
    <w:rsid w:val="00B56802"/>
    <w:rsid w:val="00B845CF"/>
    <w:rsid w:val="00B85F83"/>
    <w:rsid w:val="00BA7117"/>
    <w:rsid w:val="00BC0674"/>
    <w:rsid w:val="00BF429E"/>
    <w:rsid w:val="00C10E1E"/>
    <w:rsid w:val="00C5341A"/>
    <w:rsid w:val="00C906E0"/>
    <w:rsid w:val="00C95240"/>
    <w:rsid w:val="00CA44ED"/>
    <w:rsid w:val="00CC4A75"/>
    <w:rsid w:val="00CF00DE"/>
    <w:rsid w:val="00D0078C"/>
    <w:rsid w:val="00D10114"/>
    <w:rsid w:val="00D36D47"/>
    <w:rsid w:val="00D56FF0"/>
    <w:rsid w:val="00D66597"/>
    <w:rsid w:val="00D960E7"/>
    <w:rsid w:val="00D96E7A"/>
    <w:rsid w:val="00DB57F7"/>
    <w:rsid w:val="00E04886"/>
    <w:rsid w:val="00E12E0C"/>
    <w:rsid w:val="00E24E2C"/>
    <w:rsid w:val="00E30D21"/>
    <w:rsid w:val="00E6132A"/>
    <w:rsid w:val="00EB248A"/>
    <w:rsid w:val="00F25963"/>
    <w:rsid w:val="00F275F3"/>
    <w:rsid w:val="00FB3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06E0"/>
    <w:rPr>
      <w:strike w:val="0"/>
      <w:dstrike w:val="0"/>
      <w:color w:val="002BB8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semiHidden/>
    <w:unhideWhenUsed/>
    <w:rsid w:val="00C906E0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7">
    <w:name w:val="editsection7"/>
    <w:basedOn w:val="a0"/>
    <w:rsid w:val="00C906E0"/>
    <w:rPr>
      <w:sz w:val="13"/>
      <w:szCs w:val="13"/>
    </w:rPr>
  </w:style>
  <w:style w:type="character" w:customStyle="1" w:styleId="mw-headline">
    <w:name w:val="mw-headline"/>
    <w:basedOn w:val="a0"/>
    <w:rsid w:val="00C906E0"/>
  </w:style>
  <w:style w:type="character" w:customStyle="1" w:styleId="editsection8">
    <w:name w:val="editsection8"/>
    <w:basedOn w:val="a0"/>
    <w:rsid w:val="00C906E0"/>
    <w:rPr>
      <w:sz w:val="16"/>
      <w:szCs w:val="16"/>
    </w:rPr>
  </w:style>
  <w:style w:type="paragraph" w:customStyle="1" w:styleId="catlinks">
    <w:name w:val="catlinks"/>
    <w:basedOn w:val="a"/>
    <w:rsid w:val="00C906E0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6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6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6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6E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9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06E0"/>
  </w:style>
  <w:style w:type="paragraph" w:styleId="a7">
    <w:name w:val="footer"/>
    <w:basedOn w:val="a"/>
    <w:link w:val="a8"/>
    <w:uiPriority w:val="99"/>
    <w:semiHidden/>
    <w:unhideWhenUsed/>
    <w:rsid w:val="00C90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06E0"/>
  </w:style>
  <w:style w:type="paragraph" w:styleId="a9">
    <w:name w:val="Balloon Text"/>
    <w:basedOn w:val="a"/>
    <w:link w:val="aa"/>
    <w:uiPriority w:val="99"/>
    <w:semiHidden/>
    <w:unhideWhenUsed/>
    <w:rsid w:val="00641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2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374FE"/>
    <w:pPr>
      <w:ind w:left="720"/>
      <w:contextualSpacing/>
    </w:pPr>
  </w:style>
  <w:style w:type="table" w:styleId="ac">
    <w:name w:val="Table Grid"/>
    <w:basedOn w:val="a1"/>
    <w:uiPriority w:val="59"/>
    <w:rsid w:val="00AE1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547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8796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none" w:sz="0" w:space="0" w:color="auto"/>
              </w:divBdr>
              <w:divsChild>
                <w:div w:id="15698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5597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</w:div>
                  </w:divsChild>
                </w:div>
              </w:divsChild>
            </w:div>
          </w:divsChild>
        </w:div>
        <w:div w:id="1785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5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8005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03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08314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865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  <w:divsChild>
                    <w:div w:id="18090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63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539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</w:divsChild>
        </w:div>
        <w:div w:id="1411152728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  <w:divsChild>
            <w:div w:id="12506551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m-school.ru/wiki/index.php/%D0%A3%D1%80%D0%BE%D0%BA_%D1%82%D0%BE%D0%BB%D0%B5%D1%80%D0%B0%D0%BD%D1%82%D0%BD%D0%BE%D1%81%D1%82%D0%B8_%D0%B2_%D0%BD%D0%B0%D1%87%D0%B0%D0%BB%D1%8C%D0%BD%D0%BE%D0%B9_%D1%88%D0%BA%D0%BE%D0%BB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C837-C216-49B4-993B-F300800B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23</dc:creator>
  <cp:lastModifiedBy>user 123</cp:lastModifiedBy>
  <cp:revision>74</cp:revision>
  <cp:lastPrinted>2012-04-17T15:04:00Z</cp:lastPrinted>
  <dcterms:created xsi:type="dcterms:W3CDTF">2012-03-27T10:59:00Z</dcterms:created>
  <dcterms:modified xsi:type="dcterms:W3CDTF">2013-07-04T15:29:00Z</dcterms:modified>
</cp:coreProperties>
</file>